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13FCF" w14:textId="77777777" w:rsidR="00772570" w:rsidRDefault="00772570">
      <w:r>
        <w:separator/>
      </w:r>
    </w:p>
  </w:endnote>
  <w:endnote w:type="continuationSeparator" w:id="0">
    <w:p w14:paraId="09DC6F01" w14:textId="77777777" w:rsidR="00772570" w:rsidRDefault="0077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9EB6D" w14:textId="77777777" w:rsidR="00772570" w:rsidRDefault="00772570">
      <w:r>
        <w:separator/>
      </w:r>
    </w:p>
  </w:footnote>
  <w:footnote w:type="continuationSeparator" w:id="0">
    <w:p w14:paraId="06AD0A15" w14:textId="77777777" w:rsidR="00772570" w:rsidRDefault="0077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9A95" w14:textId="03A72477" w:rsidR="00DF3FF3" w:rsidRPr="001F32FA" w:rsidRDefault="00DF3FF3" w:rsidP="00DF3FF3">
    <w:pPr>
      <w:pStyle w:val="a4"/>
      <w:ind w:right="280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F32FA"/>
    <w:rsid w:val="00223DED"/>
    <w:rsid w:val="00241146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74569"/>
    <w:rsid w:val="006B2523"/>
    <w:rsid w:val="006E13B7"/>
    <w:rsid w:val="007147CF"/>
    <w:rsid w:val="00741D44"/>
    <w:rsid w:val="00744C8F"/>
    <w:rsid w:val="00753A25"/>
    <w:rsid w:val="00772570"/>
    <w:rsid w:val="00793D98"/>
    <w:rsid w:val="008279A9"/>
    <w:rsid w:val="00873AE6"/>
    <w:rsid w:val="008C2EC3"/>
    <w:rsid w:val="008C570D"/>
    <w:rsid w:val="008F276A"/>
    <w:rsid w:val="009007A4"/>
    <w:rsid w:val="00913ACA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46E8D"/>
    <w:rsid w:val="00C616CE"/>
    <w:rsid w:val="00C94AB1"/>
    <w:rsid w:val="00CB5D35"/>
    <w:rsid w:val="00CB6F63"/>
    <w:rsid w:val="00CD0547"/>
    <w:rsid w:val="00D23255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7">
    <w:name w:val="記 (文字)"/>
    <w:link w:val="a6"/>
    <w:rsid w:val="00DF3FF3"/>
    <w:rPr>
      <w:rFonts w:ascii="Times New Roman" w:hAnsi="Times New Roman" w:cs="ＭＳ 明朝"/>
      <w:sz w:val="28"/>
      <w:szCs w:val="28"/>
    </w:rPr>
  </w:style>
  <w:style w:type="paragraph" w:styleId="a8">
    <w:name w:val="Closing"/>
    <w:basedOn w:val="a"/>
    <w:link w:val="a9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9">
    <w:name w:val="結語 (文字)"/>
    <w:link w:val="a8"/>
    <w:rsid w:val="00DF3FF3"/>
    <w:rPr>
      <w:rFonts w:ascii="Times New Roman" w:hAnsi="Times New Roman" w:cs="ＭＳ 明朝"/>
      <w:sz w:val="28"/>
      <w:szCs w:val="28"/>
    </w:rPr>
  </w:style>
  <w:style w:type="paragraph" w:styleId="aa">
    <w:name w:val="Balloon Text"/>
    <w:basedOn w:val="a"/>
    <w:link w:val="ab"/>
    <w:rsid w:val="00AB53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977DE3"/>
    <w:rPr>
      <w:sz w:val="18"/>
      <w:szCs w:val="18"/>
    </w:rPr>
  </w:style>
  <w:style w:type="paragraph" w:styleId="ad">
    <w:name w:val="annotation text"/>
    <w:basedOn w:val="a"/>
    <w:link w:val="ae"/>
    <w:rsid w:val="00977DE3"/>
    <w:pPr>
      <w:jc w:val="left"/>
    </w:pPr>
  </w:style>
  <w:style w:type="character" w:customStyle="1" w:styleId="ae">
    <w:name w:val="コメント文字列 (文字)"/>
    <w:basedOn w:val="a0"/>
    <w:link w:val="ad"/>
    <w:rsid w:val="00977DE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77DE3"/>
    <w:rPr>
      <w:b/>
      <w:bCs/>
    </w:rPr>
  </w:style>
  <w:style w:type="character" w:customStyle="1" w:styleId="af0">
    <w:name w:val="コメント内容 (文字)"/>
    <w:basedOn w:val="ae"/>
    <w:link w:val="af"/>
    <w:rsid w:val="00977D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4B17-A86C-4E8A-8695-C0E3412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00:50:00Z</dcterms:created>
  <dcterms:modified xsi:type="dcterms:W3CDTF">2019-10-31T00:50:00Z</dcterms:modified>
</cp:coreProperties>
</file>